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次方  2016中日澳艺术家作品展图录</w:t>
      </w:r>
    </w:p>
    <w:p>
      <w:r>
        <w:t>作者:李海峰，顾振华编著</w:t>
      </w:r>
    </w:p>
    <w:p>
      <w:r>
        <w:t>出版社:上海：东华大学出版社</w:t>
      </w:r>
    </w:p>
    <w:p>
      <w:r>
        <w:t>出版日期：2016.04</w:t>
      </w:r>
    </w:p>
    <w:p>
      <w:r>
        <w:t>总页数：124</w:t>
      </w:r>
    </w:p>
    <w:p>
      <w:r>
        <w:t>更多请访问教客网:www.jiaokey.com</w:t>
      </w:r>
    </w:p>
    <w:p>
      <w:r>
        <w:t>空间的次方  2016中日澳艺术家作品展图录评论地址：https://www.jiaokey.com/book/detail/14202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